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4B" w:rsidRDefault="00B404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CDEF918" wp14:editId="3106D5A7">
                <wp:simplePos x="0" y="0"/>
                <wp:positionH relativeFrom="column">
                  <wp:posOffset>-67310</wp:posOffset>
                </wp:positionH>
                <wp:positionV relativeFrom="paragraph">
                  <wp:posOffset>304165</wp:posOffset>
                </wp:positionV>
                <wp:extent cx="584200" cy="269875"/>
                <wp:effectExtent l="57150" t="114300" r="25400" b="11112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8053">
                          <a:off x="0" y="0"/>
                          <a:ext cx="584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FA" w:rsidRDefault="00B404FA" w:rsidP="00B404FA">
                            <w:r>
                              <w:rPr>
                                <w:rFonts w:hint="cs"/>
                                <w:rtl/>
                              </w:rPr>
                              <w:t>קלאפ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F9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3pt;margin-top:23.95pt;width:46pt;height:21.25pt;rotation:-1280079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">
                <v:textbox>
                  <w:txbxContent>
                    <w:p w:rsidR="00B404FA" w:rsidRDefault="00B404FA" w:rsidP="00B404FA">
                      <w:r>
                        <w:rPr>
                          <w:rFonts w:hint="cs"/>
                          <w:rtl/>
                        </w:rPr>
                        <w:t>קלאפ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B9EEF" wp14:editId="286D2C17">
                <wp:simplePos x="0" y="0"/>
                <wp:positionH relativeFrom="column">
                  <wp:posOffset>-727710</wp:posOffset>
                </wp:positionH>
                <wp:positionV relativeFrom="paragraph">
                  <wp:posOffset>-300990</wp:posOffset>
                </wp:positionV>
                <wp:extent cx="1295400" cy="4667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D264" id="Прямая соединительная линия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-23.7pt" to="4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6CF28" wp14:editId="483610FD">
                <wp:simplePos x="0" y="0"/>
                <wp:positionH relativeFrom="column">
                  <wp:posOffset>3472815</wp:posOffset>
                </wp:positionH>
                <wp:positionV relativeFrom="paragraph">
                  <wp:posOffset>-120015</wp:posOffset>
                </wp:positionV>
                <wp:extent cx="2867025" cy="32194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5A2DF"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-9.45pt" to="499.2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6CF28" wp14:editId="483610FD">
                <wp:simplePos x="0" y="0"/>
                <wp:positionH relativeFrom="column">
                  <wp:posOffset>948689</wp:posOffset>
                </wp:positionH>
                <wp:positionV relativeFrom="paragraph">
                  <wp:posOffset>-120015</wp:posOffset>
                </wp:positionV>
                <wp:extent cx="2514600" cy="8477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D0DB" id="Прямая соединительная линия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-9.45pt" to="272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42C55" wp14:editId="2CF5BF87">
                <wp:simplePos x="0" y="0"/>
                <wp:positionH relativeFrom="column">
                  <wp:posOffset>581025</wp:posOffset>
                </wp:positionH>
                <wp:positionV relativeFrom="paragraph">
                  <wp:posOffset>-306705</wp:posOffset>
                </wp:positionV>
                <wp:extent cx="342900" cy="3048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3928" id="Прямая соединительная линия 1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-24.15pt" to="7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B9EEF" wp14:editId="286D2C17">
                <wp:simplePos x="0" y="0"/>
                <wp:positionH relativeFrom="column">
                  <wp:posOffset>-727710</wp:posOffset>
                </wp:positionH>
                <wp:positionV relativeFrom="paragraph">
                  <wp:posOffset>165735</wp:posOffset>
                </wp:positionV>
                <wp:extent cx="342900" cy="3048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3EBAB" id="Прямая соединительная линия 1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13.05pt" to="-30.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B9EEF" wp14:editId="286D2C17">
                <wp:simplePos x="0" y="0"/>
                <wp:positionH relativeFrom="column">
                  <wp:posOffset>-733425</wp:posOffset>
                </wp:positionH>
                <wp:positionV relativeFrom="paragraph">
                  <wp:posOffset>160020</wp:posOffset>
                </wp:positionV>
                <wp:extent cx="0" cy="20383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CFA2" id="Прямая соединительная линия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12.6pt" to="-57.7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B9EEF" wp14:editId="286D2C17">
                <wp:simplePos x="0" y="0"/>
                <wp:positionH relativeFrom="column">
                  <wp:posOffset>-375286</wp:posOffset>
                </wp:positionH>
                <wp:positionV relativeFrom="paragraph">
                  <wp:posOffset>365760</wp:posOffset>
                </wp:positionV>
                <wp:extent cx="1314450" cy="4857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752D" id="Прямая соединительная линия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28.8pt" to="73.9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B9EEF" wp14:editId="286D2C17">
                <wp:simplePos x="0" y="0"/>
                <wp:positionH relativeFrom="column">
                  <wp:posOffset>-375285</wp:posOffset>
                </wp:positionH>
                <wp:positionV relativeFrom="paragraph">
                  <wp:posOffset>3810</wp:posOffset>
                </wp:positionV>
                <wp:extent cx="1323975" cy="4667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A8C7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.3pt" to="74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B9EEF" wp14:editId="286D2C17">
                <wp:simplePos x="0" y="0"/>
                <wp:positionH relativeFrom="column">
                  <wp:posOffset>942975</wp:posOffset>
                </wp:positionH>
                <wp:positionV relativeFrom="paragraph">
                  <wp:posOffset>-1905</wp:posOffset>
                </wp:positionV>
                <wp:extent cx="0" cy="203835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EFAB4"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-.15pt" to="74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:rsidR="00707121" w:rsidRDefault="00066D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E802AF" wp14:editId="25BC0191">
                <wp:simplePos x="0" y="0"/>
                <wp:positionH relativeFrom="column">
                  <wp:posOffset>4819650</wp:posOffset>
                </wp:positionH>
                <wp:positionV relativeFrom="paragraph">
                  <wp:posOffset>70485</wp:posOffset>
                </wp:positionV>
                <wp:extent cx="901700" cy="264160"/>
                <wp:effectExtent l="242570" t="5080" r="274320" b="762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13368">
                          <a:off x="0" y="0"/>
                          <a:ext cx="9017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71" w:rsidRDefault="00066D71" w:rsidP="00066D71">
                            <w:r>
                              <w:rPr>
                                <w:rFonts w:hint="cs"/>
                                <w:rtl/>
                              </w:rPr>
                              <w:t>קולט אד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02AF" id="_x0000_s1027" type="#_x0000_t202" style="position:absolute;margin-left:379.5pt;margin-top:5.55pt;width:71pt;height:20.8pt;rotation:3291401fd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">
                <v:textbox>
                  <w:txbxContent>
                    <w:p w:rsidR="00066D71" w:rsidRDefault="00066D71" w:rsidP="00066D71">
                      <w:r>
                        <w:rPr>
                          <w:rFonts w:hint="cs"/>
                          <w:rtl/>
                        </w:rPr>
                        <w:t>קולט אד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1D52B" wp14:editId="159BB18F">
                <wp:simplePos x="0" y="0"/>
                <wp:positionH relativeFrom="column">
                  <wp:posOffset>3177540</wp:posOffset>
                </wp:positionH>
                <wp:positionV relativeFrom="paragraph">
                  <wp:posOffset>108585</wp:posOffset>
                </wp:positionV>
                <wp:extent cx="2238375" cy="25527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EF69" id="Прямая соединительная линия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8.55pt" to="426.4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E5D74" wp14:editId="7E741310">
                <wp:simplePos x="0" y="0"/>
                <wp:positionH relativeFrom="column">
                  <wp:posOffset>3186430</wp:posOffset>
                </wp:positionH>
                <wp:positionV relativeFrom="paragraph">
                  <wp:posOffset>108585</wp:posOffset>
                </wp:positionV>
                <wp:extent cx="0" cy="809625"/>
                <wp:effectExtent l="0" t="0" r="3810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B5E68" id="Прямая соединительная линия 17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8.55pt" to="250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E5D74" wp14:editId="7E741310">
                <wp:simplePos x="0" y="0"/>
                <wp:positionH relativeFrom="column">
                  <wp:posOffset>939165</wp:posOffset>
                </wp:positionH>
                <wp:positionV relativeFrom="paragraph">
                  <wp:posOffset>99059</wp:posOffset>
                </wp:positionV>
                <wp:extent cx="2238375" cy="7905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E6958"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.8pt" to="250.2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05BEF" wp14:editId="2F03B804">
                <wp:simplePos x="0" y="0"/>
                <wp:positionH relativeFrom="column">
                  <wp:posOffset>-375285</wp:posOffset>
                </wp:positionH>
                <wp:positionV relativeFrom="paragraph">
                  <wp:posOffset>175260</wp:posOffset>
                </wp:positionV>
                <wp:extent cx="0" cy="2038350"/>
                <wp:effectExtent l="0" t="0" r="381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7727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3.8pt" to="-29.5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</w:p>
    <w:p w:rsidR="00707121" w:rsidRDefault="00A972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B9EEF" wp14:editId="286D2C17">
                <wp:simplePos x="0" y="0"/>
                <wp:positionH relativeFrom="column">
                  <wp:posOffset>262889</wp:posOffset>
                </wp:positionH>
                <wp:positionV relativeFrom="paragraph">
                  <wp:posOffset>51434</wp:posOffset>
                </wp:positionV>
                <wp:extent cx="9525" cy="16478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1C5D2" id="Прямая соединительная линия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4.05pt" to="21.4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44593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759155" wp14:editId="7A554464">
                <wp:simplePos x="0" y="0"/>
                <wp:positionH relativeFrom="column">
                  <wp:posOffset>2124075</wp:posOffset>
                </wp:positionH>
                <wp:positionV relativeFrom="paragraph">
                  <wp:posOffset>198755</wp:posOffset>
                </wp:positionV>
                <wp:extent cx="0" cy="809625"/>
                <wp:effectExtent l="0" t="0" r="3810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AD5E0" id="Прямая соединительная линия 4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5.65pt" to="167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44593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B8CA7" wp14:editId="01AF98B2">
                <wp:simplePos x="0" y="0"/>
                <wp:positionH relativeFrom="margin">
                  <wp:posOffset>3196589</wp:posOffset>
                </wp:positionH>
                <wp:positionV relativeFrom="paragraph">
                  <wp:posOffset>137160</wp:posOffset>
                </wp:positionV>
                <wp:extent cx="2047875" cy="23241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6A24" id="Прямая соединительная линия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7pt,10.8pt" to="412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459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497D0" wp14:editId="23C0E26D">
                <wp:simplePos x="0" y="0"/>
                <wp:positionH relativeFrom="column">
                  <wp:posOffset>253364</wp:posOffset>
                </wp:positionH>
                <wp:positionV relativeFrom="paragraph">
                  <wp:posOffset>137161</wp:posOffset>
                </wp:positionV>
                <wp:extent cx="2943225" cy="10287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BA733" id="Прямая соединительная линия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0.8pt" to="251.7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C405F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29C99C" wp14:editId="3B2803B8">
                <wp:simplePos x="0" y="0"/>
                <wp:positionH relativeFrom="column">
                  <wp:posOffset>352425</wp:posOffset>
                </wp:positionH>
                <wp:positionV relativeFrom="paragraph">
                  <wp:posOffset>34290</wp:posOffset>
                </wp:positionV>
                <wp:extent cx="504825" cy="1404620"/>
                <wp:effectExtent l="76200" t="95250" r="66675" b="10096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7905"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F6" w:rsidRDefault="00C405F6" w:rsidP="00C405F6">
                            <w:r>
                              <w:rPr>
                                <w:rFonts w:hint="cs"/>
                                <w:rtl/>
                              </w:rPr>
                              <w:t>מיקר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C99C" id="_x0000_s1028" type="#_x0000_t202" style="position:absolute;margin-left:27.75pt;margin-top:2.7pt;width:39.75pt;height:110.6pt;rotation:-1214704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">
                <v:textbox style="mso-fit-shape-to-text:t">
                  <w:txbxContent>
                    <w:p w:rsidR="00C405F6" w:rsidRDefault="00C405F6" w:rsidP="00C405F6">
                      <w:r>
                        <w:rPr>
                          <w:rFonts w:hint="cs"/>
                          <w:rtl/>
                        </w:rPr>
                        <w:t>מיקר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121" w:rsidRDefault="0044593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0EE50" wp14:editId="44A37C55">
                <wp:simplePos x="0" y="0"/>
                <wp:positionH relativeFrom="margin">
                  <wp:posOffset>3196591</wp:posOffset>
                </wp:positionH>
                <wp:positionV relativeFrom="paragraph">
                  <wp:posOffset>128270</wp:posOffset>
                </wp:positionV>
                <wp:extent cx="1866900" cy="21240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85BF" id="Прямая соединительная линия 4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7pt,10.1pt" to="398.7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10D70" wp14:editId="397D70E2">
                <wp:simplePos x="0" y="0"/>
                <wp:positionH relativeFrom="column">
                  <wp:posOffset>272414</wp:posOffset>
                </wp:positionH>
                <wp:positionV relativeFrom="paragraph">
                  <wp:posOffset>118745</wp:posOffset>
                </wp:positionV>
                <wp:extent cx="2924175" cy="10382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F640" id="Прямая соединительная линия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9.35pt" to="251.7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E5D74" wp14:editId="7E741310">
                <wp:simplePos x="0" y="0"/>
                <wp:positionH relativeFrom="column">
                  <wp:posOffset>266700</wp:posOffset>
                </wp:positionH>
                <wp:positionV relativeFrom="paragraph">
                  <wp:posOffset>66040</wp:posOffset>
                </wp:positionV>
                <wp:extent cx="676275" cy="2381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6AFE" id="Прямая соединительная линия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2pt" to="74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6</wp:posOffset>
                </wp:positionH>
                <wp:positionV relativeFrom="paragraph">
                  <wp:posOffset>347345</wp:posOffset>
                </wp:positionV>
                <wp:extent cx="3571875" cy="12954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156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27.35pt" to="251.7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:rsidR="00707121" w:rsidRDefault="0044593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759155" wp14:editId="7A554464">
                <wp:simplePos x="0" y="0"/>
                <wp:positionH relativeFrom="column">
                  <wp:posOffset>3838575</wp:posOffset>
                </wp:positionH>
                <wp:positionV relativeFrom="paragraph">
                  <wp:posOffset>18415</wp:posOffset>
                </wp:positionV>
                <wp:extent cx="0" cy="809625"/>
                <wp:effectExtent l="0" t="0" r="3810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26E7" id="Прямая соединительная линия 4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.45pt" to="302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C405F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9D54DB5" wp14:editId="3712FC09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504825" cy="1404620"/>
                <wp:effectExtent l="76200" t="95250" r="66675" b="10096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7905"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F6" w:rsidRDefault="00C405F6" w:rsidP="00C405F6">
                            <w:r>
                              <w:rPr>
                                <w:rFonts w:hint="cs"/>
                                <w:rtl/>
                              </w:rPr>
                              <w:t>תנו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4DB5" id="_x0000_s1029" type="#_x0000_t202" style="position:absolute;margin-left:27pt;margin-top:2.05pt;width:39.75pt;height:110.6pt;rotation:-1214704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">
                <v:textbox style="mso-fit-shape-to-text:t">
                  <w:txbxContent>
                    <w:p w:rsidR="00C405F6" w:rsidRDefault="00C405F6" w:rsidP="00C405F6">
                      <w:r>
                        <w:rPr>
                          <w:rFonts w:hint="cs"/>
                          <w:rtl/>
                        </w:rPr>
                        <w:t>תנו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5F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99720</wp:posOffset>
                </wp:positionV>
                <wp:extent cx="504825" cy="1404620"/>
                <wp:effectExtent l="0" t="0" r="2857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F6" w:rsidRDefault="00C405F6">
                            <w:r>
                              <w:rPr>
                                <w:rFonts w:hint="cs"/>
                                <w:rtl/>
                              </w:rPr>
                              <w:t>מקר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5.05pt;margin-top:23.6pt;width:39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">
                <v:textbox style="mso-fit-shape-to-text:t">
                  <w:txbxContent>
                    <w:p w:rsidR="00C405F6" w:rsidRDefault="00C405F6">
                      <w:r>
                        <w:rPr>
                          <w:rFonts w:hint="cs"/>
                          <w:rtl/>
                        </w:rPr>
                        <w:t>מקר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ADB68" wp14:editId="032FDE68">
                <wp:simplePos x="0" y="0"/>
                <wp:positionH relativeFrom="margin">
                  <wp:posOffset>4457700</wp:posOffset>
                </wp:positionH>
                <wp:positionV relativeFrom="paragraph">
                  <wp:posOffset>150495</wp:posOffset>
                </wp:positionV>
                <wp:extent cx="337260" cy="641869"/>
                <wp:effectExtent l="190500" t="57150" r="120015" b="635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6468">
                          <a:off x="0" y="0"/>
                          <a:ext cx="337260" cy="64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5CC8" id="Прямоугольник 32" o:spid="_x0000_s1026" style="position:absolute;margin-left:351pt;margin-top:11.85pt;width:26.55pt;height:50.55pt;rotation:9171182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" fillcolor="white [3201]" strokecolor="#70ad47 [3209]" strokeweight="1pt">
                <w10:wrap anchorx="margin"/>
              </v:rect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05BEF" wp14:editId="2F03B804">
                <wp:simplePos x="0" y="0"/>
                <wp:positionH relativeFrom="column">
                  <wp:posOffset>3187065</wp:posOffset>
                </wp:positionH>
                <wp:positionV relativeFrom="paragraph">
                  <wp:posOffset>61595</wp:posOffset>
                </wp:positionV>
                <wp:extent cx="1685925" cy="19716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9953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4.85pt" to="383.7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:rsidR="00707121" w:rsidRDefault="00B404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DA0DA1" wp14:editId="0D498699">
                <wp:simplePos x="0" y="0"/>
                <wp:positionH relativeFrom="column">
                  <wp:posOffset>333375</wp:posOffset>
                </wp:positionH>
                <wp:positionV relativeFrom="paragraph">
                  <wp:posOffset>212725</wp:posOffset>
                </wp:positionV>
                <wp:extent cx="541020" cy="217805"/>
                <wp:effectExtent l="38100" t="114300" r="30480" b="1060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8053">
                          <a:off x="0" y="0"/>
                          <a:ext cx="5410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FA" w:rsidRPr="00B404FA" w:rsidRDefault="00B404FA" w:rsidP="00B40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04F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0DA1" id="_x0000_s1031" type="#_x0000_t202" style="position:absolute;margin-left:26.25pt;margin-top:16.75pt;width:42.6pt;height:17.15pt;rotation:-1280079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">
                <v:textbox>
                  <w:txbxContent>
                    <w:p w:rsidR="00B404FA" w:rsidRPr="00B404FA" w:rsidRDefault="00B404FA" w:rsidP="00B404FA">
                      <w:pPr>
                        <w:rPr>
                          <w:sz w:val="18"/>
                          <w:szCs w:val="18"/>
                        </w:rPr>
                      </w:pPr>
                      <w:r w:rsidRPr="00B404FA">
                        <w:rPr>
                          <w:rFonts w:hint="cs"/>
                          <w:sz w:val="18"/>
                          <w:szCs w:val="18"/>
                          <w:rtl/>
                        </w:rPr>
                        <w:t>מג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5F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545B53" wp14:editId="684048BB">
                <wp:simplePos x="0" y="0"/>
                <wp:positionH relativeFrom="page">
                  <wp:posOffset>5448935</wp:posOffset>
                </wp:positionH>
                <wp:positionV relativeFrom="paragraph">
                  <wp:posOffset>53340</wp:posOffset>
                </wp:positionV>
                <wp:extent cx="504825" cy="264160"/>
                <wp:effectExtent l="158433" t="51117" r="129857" b="53658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05157">
                          <a:off x="0" y="0"/>
                          <a:ext cx="5048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F6" w:rsidRDefault="00C405F6" w:rsidP="00C405F6">
                            <w:r>
                              <w:rPr>
                                <w:rFonts w:hint="cs"/>
                                <w:rtl/>
                              </w:rPr>
                              <w:t>כר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5B53" id="_x0000_s1032" type="#_x0000_t202" style="position:absolute;margin-left:429.05pt;margin-top:4.2pt;width:39.75pt;height:20.8pt;rotation:3282433fd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">
                <v:textbox>
                  <w:txbxContent>
                    <w:p w:rsidR="00C405F6" w:rsidRDefault="00C405F6" w:rsidP="00C405F6">
                      <w:r>
                        <w:rPr>
                          <w:rFonts w:hint="cs"/>
                          <w:rtl/>
                        </w:rPr>
                        <w:t>כרי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07121" w:rsidRDefault="00B404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A13DAA" wp14:editId="6FC75DB9">
                <wp:simplePos x="0" y="0"/>
                <wp:positionH relativeFrom="column">
                  <wp:posOffset>363220</wp:posOffset>
                </wp:positionH>
                <wp:positionV relativeFrom="paragraph">
                  <wp:posOffset>205105</wp:posOffset>
                </wp:positionV>
                <wp:extent cx="541020" cy="207010"/>
                <wp:effectExtent l="38100" t="114300" r="30480" b="9779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8053">
                          <a:off x="0" y="0"/>
                          <a:ext cx="54102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FA" w:rsidRPr="00B404FA" w:rsidRDefault="00B404FA" w:rsidP="00B404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04F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DAA" id="_x0000_s1033" type="#_x0000_t202" style="position:absolute;margin-left:28.6pt;margin-top:16.15pt;width:42.6pt;height:16.3pt;rotation:-1280079fd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">
                <v:textbox>
                  <w:txbxContent>
                    <w:p w:rsidR="00B404FA" w:rsidRPr="00B404FA" w:rsidRDefault="00B404FA" w:rsidP="00B404FA">
                      <w:pPr>
                        <w:rPr>
                          <w:sz w:val="18"/>
                          <w:szCs w:val="18"/>
                        </w:rPr>
                      </w:pPr>
                      <w:r w:rsidRPr="00B404FA">
                        <w:rPr>
                          <w:rFonts w:hint="cs"/>
                          <w:sz w:val="18"/>
                          <w:szCs w:val="18"/>
                          <w:rtl/>
                        </w:rPr>
                        <w:t>מג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121" w:rsidRDefault="0044593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759155" wp14:editId="7A554464">
                <wp:simplePos x="0" y="0"/>
                <wp:positionH relativeFrom="column">
                  <wp:posOffset>4705350</wp:posOffset>
                </wp:positionH>
                <wp:positionV relativeFrom="paragraph">
                  <wp:posOffset>151765</wp:posOffset>
                </wp:positionV>
                <wp:extent cx="0" cy="809625"/>
                <wp:effectExtent l="0" t="0" r="3810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5AE0" id="Прямая соединительная линия 43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1.95pt" to="370.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7071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B9EEF" wp14:editId="286D2C17">
                <wp:simplePos x="0" y="0"/>
                <wp:positionH relativeFrom="column">
                  <wp:posOffset>-737235</wp:posOffset>
                </wp:positionH>
                <wp:positionV relativeFrom="paragraph">
                  <wp:posOffset>184785</wp:posOffset>
                </wp:positionV>
                <wp:extent cx="361950" cy="3143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4F3C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14.55pt" to="-29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:rsidR="00707121" w:rsidRDefault="00707121"/>
    <w:p w:rsidR="00707121" w:rsidRDefault="00707121"/>
    <w:p w:rsidR="00707121" w:rsidRDefault="00D52E7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BCF94" wp14:editId="63974B89">
                <wp:simplePos x="0" y="0"/>
                <wp:positionH relativeFrom="column">
                  <wp:posOffset>6343650</wp:posOffset>
                </wp:positionH>
                <wp:positionV relativeFrom="paragraph">
                  <wp:posOffset>255905</wp:posOffset>
                </wp:positionV>
                <wp:extent cx="0" cy="809625"/>
                <wp:effectExtent l="0" t="0" r="3810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D31B0" id="Прямая соединительная линия 2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0.15pt" to="499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1D52B" wp14:editId="159BB18F">
                <wp:simplePos x="0" y="0"/>
                <wp:positionH relativeFrom="margin">
                  <wp:posOffset>1777365</wp:posOffset>
                </wp:positionH>
                <wp:positionV relativeFrom="paragraph">
                  <wp:posOffset>90805</wp:posOffset>
                </wp:positionV>
                <wp:extent cx="3638550" cy="15240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5AC3" id="Прямая соединительная линия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5pt,7.15pt" to="426.4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D8136" wp14:editId="0AE2EF5A">
                <wp:simplePos x="0" y="0"/>
                <wp:positionH relativeFrom="margin">
                  <wp:posOffset>1358265</wp:posOffset>
                </wp:positionH>
                <wp:positionV relativeFrom="paragraph">
                  <wp:posOffset>243205</wp:posOffset>
                </wp:positionV>
                <wp:extent cx="4991100" cy="2095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2CBA" id="Прямая соединительная линия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95pt,19.15pt" to="499.9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07121" w:rsidRDefault="00064A52">
      <w:r>
        <w:rPr>
          <w:noProof/>
        </w:rPr>
        <w:drawing>
          <wp:anchor distT="0" distB="0" distL="114300" distR="114300" simplePos="0" relativeHeight="251752448" behindDoc="1" locked="0" layoutInCell="1" allowOverlap="1" wp14:anchorId="4DE8F750" wp14:editId="7D6489E1">
            <wp:simplePos x="0" y="0"/>
            <wp:positionH relativeFrom="margin">
              <wp:posOffset>339090</wp:posOffset>
            </wp:positionH>
            <wp:positionV relativeFrom="paragraph">
              <wp:posOffset>128905</wp:posOffset>
            </wp:positionV>
            <wp:extent cx="728726" cy="675640"/>
            <wp:effectExtent l="0" t="0" r="0" b="0"/>
            <wp:wrapNone/>
            <wp:docPr id="49" name="Рисунок 49" descr="כסא בר משולב פלסטיק וע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כסא בר משולב פלסטיק ועץ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71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EE802AF" wp14:editId="25BC0191">
                <wp:simplePos x="0" y="0"/>
                <wp:positionH relativeFrom="column">
                  <wp:posOffset>4211320</wp:posOffset>
                </wp:positionH>
                <wp:positionV relativeFrom="paragraph">
                  <wp:posOffset>271145</wp:posOffset>
                </wp:positionV>
                <wp:extent cx="802640" cy="264160"/>
                <wp:effectExtent l="38100" t="152400" r="16510" b="15494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5065">
                          <a:off x="0" y="0"/>
                          <a:ext cx="8026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71" w:rsidRDefault="00066D71" w:rsidP="00066D71">
                            <w:r>
                              <w:rPr>
                                <w:rFonts w:hint="cs"/>
                                <w:rtl/>
                              </w:rPr>
                              <w:t>מדיח כ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02AF" id="_x0000_s1034" type="#_x0000_t202" style="position:absolute;margin-left:331.6pt;margin-top:21.35pt;width:63.2pt;height:20.8pt;rotation:-1425337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">
                <v:textbox>
                  <w:txbxContent>
                    <w:p w:rsidR="00066D71" w:rsidRDefault="00066D71" w:rsidP="00066D71">
                      <w:r>
                        <w:rPr>
                          <w:rFonts w:hint="cs"/>
                          <w:rtl/>
                        </w:rPr>
                        <w:t>מדיח כל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121" w:rsidRDefault="00064A52">
      <w:r>
        <w:rPr>
          <w:noProof/>
        </w:rPr>
        <w:drawing>
          <wp:anchor distT="0" distB="0" distL="114300" distR="114300" simplePos="0" relativeHeight="251750400" behindDoc="1" locked="0" layoutInCell="1" allowOverlap="1" wp14:anchorId="4DE8F750" wp14:editId="7D6489E1">
            <wp:simplePos x="0" y="0"/>
            <wp:positionH relativeFrom="margin">
              <wp:posOffset>1148715</wp:posOffset>
            </wp:positionH>
            <wp:positionV relativeFrom="paragraph">
              <wp:posOffset>205105</wp:posOffset>
            </wp:positionV>
            <wp:extent cx="697906" cy="647065"/>
            <wp:effectExtent l="0" t="0" r="6985" b="635"/>
            <wp:wrapNone/>
            <wp:docPr id="48" name="Рисунок 48" descr="כסא בר משולב פלסטיק וע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כסא בר משולב פלסטיק ועץ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6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608387</wp:posOffset>
                </wp:positionH>
                <wp:positionV relativeFrom="paragraph">
                  <wp:posOffset>165418</wp:posOffset>
                </wp:positionV>
                <wp:extent cx="337260" cy="641869"/>
                <wp:effectExtent l="57468" t="133032" r="63182" b="139383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8127">
                          <a:off x="0" y="0"/>
                          <a:ext cx="337260" cy="64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D7423" id="Прямоугольник 31" o:spid="_x0000_s1026" style="position:absolute;margin-left:284.1pt;margin-top:13.05pt;width:26.55pt;height:50.55pt;rotation:4388866fd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" fillcolor="white [3201]" strokecolor="#70ad47 [3209]" strokeweight="1pt">
                <w10:wrap anchorx="margin"/>
              </v:rect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1A16D" wp14:editId="3BEAA266">
                <wp:simplePos x="0" y="0"/>
                <wp:positionH relativeFrom="column">
                  <wp:posOffset>386080</wp:posOffset>
                </wp:positionH>
                <wp:positionV relativeFrom="paragraph">
                  <wp:posOffset>24130</wp:posOffset>
                </wp:positionV>
                <wp:extent cx="695325" cy="2667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059D" id="Прямая соединительная линия 2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.9pt" to="85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6229E8" wp14:editId="1BEE958E">
                <wp:simplePos x="0" y="0"/>
                <wp:positionH relativeFrom="column">
                  <wp:posOffset>1091565</wp:posOffset>
                </wp:positionH>
                <wp:positionV relativeFrom="paragraph">
                  <wp:posOffset>5079</wp:posOffset>
                </wp:positionV>
                <wp:extent cx="685800" cy="10382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D80E" id="Прямая соединительная линия 2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.4pt" to="139.9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" strokecolor="#4472c4 [3204]" strokeweight=".5pt">
                <v:stroke joinstyle="miter"/>
              </v:line>
            </w:pict>
          </mc:Fallback>
        </mc:AlternateContent>
      </w:r>
    </w:p>
    <w:p w:rsidR="00707121" w:rsidRDefault="00C405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129C99C" wp14:editId="3B2803B8">
                <wp:simplePos x="0" y="0"/>
                <wp:positionH relativeFrom="column">
                  <wp:posOffset>3531235</wp:posOffset>
                </wp:positionH>
                <wp:positionV relativeFrom="paragraph">
                  <wp:posOffset>74295</wp:posOffset>
                </wp:positionV>
                <wp:extent cx="504825" cy="264160"/>
                <wp:effectExtent l="57150" t="114300" r="9525" b="9779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5065">
                          <a:off x="0" y="0"/>
                          <a:ext cx="5048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F6" w:rsidRDefault="00C405F6" w:rsidP="00C405F6">
                            <w:r>
                              <w:rPr>
                                <w:rFonts w:hint="cs"/>
                                <w:rtl/>
                              </w:rPr>
                              <w:t>כיו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C99C" id="_x0000_s1035" type="#_x0000_t202" style="position:absolute;margin-left:278.05pt;margin-top:5.85pt;width:39.75pt;height:20.8pt;rotation:-1425337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">
                <v:textbox>
                  <w:txbxContent>
                    <w:p w:rsidR="00C405F6" w:rsidRDefault="00C405F6" w:rsidP="00C405F6">
                      <w:r>
                        <w:rPr>
                          <w:rFonts w:hint="cs"/>
                          <w:rtl/>
                        </w:rPr>
                        <w:t>כיו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44EAD" wp14:editId="228B16EB">
                <wp:simplePos x="0" y="0"/>
                <wp:positionH relativeFrom="column">
                  <wp:posOffset>1348740</wp:posOffset>
                </wp:positionH>
                <wp:positionV relativeFrom="paragraph">
                  <wp:posOffset>205105</wp:posOffset>
                </wp:positionV>
                <wp:extent cx="4991100" cy="21336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981F" id="Прямая соединительная линия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6.15pt" to="499.2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71B766" wp14:editId="3A9595CD">
                <wp:simplePos x="0" y="0"/>
                <wp:positionH relativeFrom="column">
                  <wp:posOffset>377190</wp:posOffset>
                </wp:positionH>
                <wp:positionV relativeFrom="paragraph">
                  <wp:posOffset>5080</wp:posOffset>
                </wp:positionV>
                <wp:extent cx="981075" cy="14859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C1192" id="Прямая соединительная линия 2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.4pt" to="106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" strokecolor="#4472c4 [3204]" strokeweight=".5pt">
                <v:stroke joinstyle="miter"/>
              </v:line>
            </w:pict>
          </mc:Fallback>
        </mc:AlternateContent>
      </w:r>
    </w:p>
    <w:p w:rsidR="00707121" w:rsidRDefault="00064A52"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5240</wp:posOffset>
            </wp:positionV>
            <wp:extent cx="697865" cy="647065"/>
            <wp:effectExtent l="0" t="0" r="6985" b="635"/>
            <wp:wrapNone/>
            <wp:docPr id="46" name="Рисунок 46" descr="כסא בר משולב פלסטיק וע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כסא בר משולב פלסטיק ועץ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F6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715</wp:posOffset>
                </wp:positionV>
                <wp:extent cx="190500" cy="990600"/>
                <wp:effectExtent l="0" t="0" r="19050" b="19050"/>
                <wp:wrapNone/>
                <wp:docPr id="34" name="Блок-схема: магнитный дис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90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1798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34" o:spid="_x0000_s1026" type="#_x0000_t132" style="position:absolute;margin-left:74.7pt;margin-top:.45pt;width:15pt;height:7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" fillcolor="white [3201]" strokecolor="#70ad47 [3209]" strokeweight="1pt">
                <v:stroke joinstyle="miter"/>
              </v:shape>
            </w:pict>
          </mc:Fallback>
        </mc:AlternateContent>
      </w:r>
    </w:p>
    <w:p w:rsidR="00707121" w:rsidRDefault="00707121"/>
    <w:p w:rsidR="00707121" w:rsidRDefault="00D52E7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DA85B" wp14:editId="3EE07384">
                <wp:simplePos x="0" y="0"/>
                <wp:positionH relativeFrom="column">
                  <wp:posOffset>920115</wp:posOffset>
                </wp:positionH>
                <wp:positionV relativeFrom="paragraph">
                  <wp:posOffset>5714</wp:posOffset>
                </wp:positionV>
                <wp:extent cx="9525" cy="85725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7645" id="Прямая соединительная линия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.45pt" to="73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:rsidR="00707121" w:rsidRDefault="00353C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4997</wp:posOffset>
                </wp:positionH>
                <wp:positionV relativeFrom="paragraph">
                  <wp:posOffset>94298</wp:posOffset>
                </wp:positionV>
                <wp:extent cx="418984" cy="102034"/>
                <wp:effectExtent l="120333" t="0" r="140017" b="0"/>
                <wp:wrapNone/>
                <wp:docPr id="51" name="Стрелка: вле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3325">
                          <a:off x="0" y="0"/>
                          <a:ext cx="418984" cy="10203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B2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1" o:spid="_x0000_s1026" type="#_x0000_t66" style="position:absolute;margin-left:48.4pt;margin-top:7.45pt;width:33pt;height:8.05pt;rotation:309474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" adj="2630" fillcolor="white [3201]" strokecolor="#70ad47 [3209]" strokeweight="1pt"/>
            </w:pict>
          </mc:Fallback>
        </mc:AlternateContent>
      </w:r>
    </w:p>
    <w:p w:rsidR="00707121" w:rsidRDefault="00353C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3957FC66" wp14:editId="7F7AAF6A">
                <wp:simplePos x="0" y="0"/>
                <wp:positionH relativeFrom="column">
                  <wp:posOffset>852008</wp:posOffset>
                </wp:positionH>
                <wp:positionV relativeFrom="paragraph">
                  <wp:posOffset>99147</wp:posOffset>
                </wp:positionV>
                <wp:extent cx="672465" cy="405590"/>
                <wp:effectExtent l="190818" t="75882" r="166052" b="70803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4585">
                          <a:off x="0" y="0"/>
                          <a:ext cx="672465" cy="40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CA3" w:rsidRDefault="00353CA3" w:rsidP="00353CA3">
                            <w:r>
                              <w:rPr>
                                <w:rFonts w:hint="cs"/>
                                <w:rtl/>
                              </w:rPr>
                              <w:t>פתיחת נגי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FC66" id="_x0000_s1036" type="#_x0000_t202" style="position:absolute;margin-left:67.1pt;margin-top:7.8pt;width:52.95pt;height:31.95pt;rotation:3380112fd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">
                <v:textbox>
                  <w:txbxContent>
                    <w:p w:rsidR="00353CA3" w:rsidRDefault="00353CA3" w:rsidP="00353CA3">
                      <w:r>
                        <w:rPr>
                          <w:rFonts w:hint="cs"/>
                          <w:rtl/>
                        </w:rPr>
                        <w:t>פתיחת נגיעה</w:t>
                      </w:r>
                    </w:p>
                  </w:txbxContent>
                </v:textbox>
              </v:shape>
            </w:pict>
          </mc:Fallback>
        </mc:AlternateContent>
      </w:r>
      <w:r w:rsidR="00D52E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BE513" wp14:editId="758014D1">
                <wp:simplePos x="0" y="0"/>
                <wp:positionH relativeFrom="column">
                  <wp:posOffset>1339215</wp:posOffset>
                </wp:positionH>
                <wp:positionV relativeFrom="paragraph">
                  <wp:posOffset>53339</wp:posOffset>
                </wp:positionV>
                <wp:extent cx="9525" cy="8667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C41B2" id="Прямая соединительная линия 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4.2pt" to="106.2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:rsidR="00707121" w:rsidRDefault="00D52E7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752DF" wp14:editId="7E4326AD">
                <wp:simplePos x="0" y="0"/>
                <wp:positionH relativeFrom="column">
                  <wp:posOffset>929639</wp:posOffset>
                </wp:positionH>
                <wp:positionV relativeFrom="paragraph">
                  <wp:posOffset>6350</wp:posOffset>
                </wp:positionV>
                <wp:extent cx="409575" cy="60960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9EE2" id="Прямая соединительная линия 3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.5pt" to="105.4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" strokecolor="#4472c4 [3204]" strokeweight=".5pt">
                <v:stroke joinstyle="miter"/>
              </v:line>
            </w:pict>
          </mc:Fallback>
        </mc:AlternateContent>
      </w: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Default="00707121">
      <w:pPr>
        <w:rPr>
          <w:lang w:val="en-US"/>
        </w:rPr>
      </w:pPr>
    </w:p>
    <w:p w:rsidR="00707121" w:rsidRPr="00707121" w:rsidRDefault="00707121">
      <w:pPr>
        <w:rPr>
          <w:lang w:val="en-US"/>
        </w:rPr>
      </w:pPr>
    </w:p>
    <w:sectPr w:rsidR="00707121" w:rsidRPr="007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21"/>
    <w:rsid w:val="00064A52"/>
    <w:rsid w:val="00066D71"/>
    <w:rsid w:val="00353CA3"/>
    <w:rsid w:val="0044593C"/>
    <w:rsid w:val="00707121"/>
    <w:rsid w:val="007255FD"/>
    <w:rsid w:val="00A9724C"/>
    <w:rsid w:val="00B404FA"/>
    <w:rsid w:val="00C405F6"/>
    <w:rsid w:val="00CA394B"/>
    <w:rsid w:val="00D52E7D"/>
    <w:rsid w:val="00D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03F6"/>
  <w15:chartTrackingRefBased/>
  <w15:docId w15:val="{997CCEAE-BCD7-4921-915B-2EAC4B5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347B-CFB2-4003-BEBE-E325997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dadashka</dc:creator>
  <cp:keywords/>
  <dc:description/>
  <cp:lastModifiedBy>roz dadashka</cp:lastModifiedBy>
  <cp:revision>11</cp:revision>
  <dcterms:created xsi:type="dcterms:W3CDTF">2019-06-01T07:54:00Z</dcterms:created>
  <dcterms:modified xsi:type="dcterms:W3CDTF">2019-06-01T08:53:00Z</dcterms:modified>
</cp:coreProperties>
</file>